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E2A" w:rsidRDefault="00810D1C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Címzett</w:t>
      </w:r>
      <w:r w:rsidR="002D4E2A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2D4E2A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:rsidR="002D4E2A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0D1C" w:rsidRPr="00873F1C" w:rsidRDefault="00810D1C" w:rsidP="00810D1C">
      <w:pPr>
        <w:ind w:righ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özség</w:t>
      </w:r>
      <w:r w:rsidRPr="00873F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3F1C">
        <w:rPr>
          <w:rFonts w:ascii="Times New Roman" w:hAnsi="Times New Roman" w:cs="Times New Roman"/>
          <w:noProof/>
          <w:sz w:val="24"/>
          <w:szCs w:val="24"/>
        </w:rPr>
        <w:tab/>
      </w:r>
      <w:r w:rsidRPr="00873F1C">
        <w:rPr>
          <w:rFonts w:ascii="Times New Roman" w:hAnsi="Times New Roman" w:cs="Times New Roman"/>
          <w:noProof/>
          <w:sz w:val="24"/>
          <w:szCs w:val="24"/>
        </w:rPr>
        <w:tab/>
      </w:r>
      <w:r w:rsidRPr="00873F1C">
        <w:rPr>
          <w:rFonts w:ascii="Times New Roman" w:hAnsi="Times New Roman" w:cs="Times New Roman"/>
          <w:noProof/>
          <w:sz w:val="24"/>
          <w:szCs w:val="24"/>
        </w:rPr>
        <w:tab/>
      </w:r>
      <w:r w:rsidRPr="00873F1C">
        <w:rPr>
          <w:rFonts w:ascii="Times New Roman" w:hAnsi="Times New Roman" w:cs="Times New Roman"/>
          <w:noProof/>
          <w:sz w:val="24"/>
          <w:szCs w:val="24"/>
        </w:rPr>
        <w:tab/>
      </w:r>
      <w:r w:rsidRPr="00873F1C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Kelt</w:t>
      </w:r>
      <w:r w:rsidRPr="00873F1C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3F1C">
        <w:rPr>
          <w:rFonts w:ascii="Times New Roman" w:hAnsi="Times New Roman" w:cs="Times New Roman"/>
          <w:noProof/>
          <w:sz w:val="24"/>
          <w:szCs w:val="24"/>
        </w:rPr>
        <w:t>.................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pján</w:t>
      </w:r>
    </w:p>
    <w:p w:rsidR="002D4E2A" w:rsidRDefault="002D4E2A" w:rsidP="002D4E2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0D1C" w:rsidRDefault="00810D1C" w:rsidP="00810D1C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ÁRGY</w:t>
      </w:r>
      <w:r w:rsidR="002D4E2A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Javaslat az építmény-elhelyezési határozat kiadására </w:t>
      </w:r>
    </w:p>
    <w:p w:rsidR="00746966" w:rsidRDefault="00810D1C" w:rsidP="00810D1C">
      <w:pPr>
        <w:ind w:left="113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z alábbi építményt illetően:</w:t>
      </w:r>
    </w:p>
    <w:p w:rsidR="002D4E2A" w:rsidRPr="00161DD9" w:rsidRDefault="00746966" w:rsidP="0074696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1DD9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</w:t>
      </w:r>
      <w:r w:rsidR="002D4E2A" w:rsidRPr="00161DD9">
        <w:rPr>
          <w:rFonts w:ascii="Times New Roman" w:hAnsi="Times New Roman" w:cs="Times New Roman"/>
          <w:noProof/>
          <w:sz w:val="24"/>
          <w:szCs w:val="24"/>
        </w:rPr>
        <w:t>.....................</w:t>
      </w:r>
      <w:r w:rsidRPr="00161DD9">
        <w:rPr>
          <w:rFonts w:ascii="Times New Roman" w:hAnsi="Times New Roman" w:cs="Times New Roman"/>
          <w:noProof/>
          <w:sz w:val="24"/>
          <w:szCs w:val="24"/>
        </w:rPr>
        <w:t>.....</w:t>
      </w:r>
      <w:r w:rsidR="00161DD9">
        <w:rPr>
          <w:rFonts w:ascii="Times New Roman" w:hAnsi="Times New Roman" w:cs="Times New Roman"/>
          <w:noProof/>
          <w:sz w:val="24"/>
          <w:szCs w:val="24"/>
        </w:rPr>
        <w:t>......................</w:t>
      </w:r>
      <w:r w:rsidRPr="00161DD9">
        <w:rPr>
          <w:rFonts w:ascii="Times New Roman" w:hAnsi="Times New Roman" w:cs="Times New Roman"/>
          <w:noProof/>
          <w:sz w:val="24"/>
          <w:szCs w:val="24"/>
        </w:rPr>
        <w:t>....</w:t>
      </w:r>
      <w:r w:rsidR="0052044E">
        <w:rPr>
          <w:rFonts w:ascii="Times New Roman" w:hAnsi="Times New Roman" w:cs="Times New Roman"/>
          <w:noProof/>
          <w:sz w:val="24"/>
          <w:szCs w:val="24"/>
        </w:rPr>
        <w:t>,</w:t>
      </w:r>
      <w:r w:rsidRPr="00161DD9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</w:t>
      </w:r>
      <w:r w:rsidR="0052044E">
        <w:rPr>
          <w:rFonts w:ascii="Times New Roman" w:hAnsi="Times New Roman" w:cs="Times New Roman"/>
          <w:noProof/>
          <w:sz w:val="24"/>
          <w:szCs w:val="24"/>
        </w:rPr>
        <w:t xml:space="preserve"> községben</w:t>
      </w:r>
    </w:p>
    <w:p w:rsidR="00161DD9" w:rsidRDefault="00161DD9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4E2A" w:rsidRDefault="0052044E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kezdeményező családi és utóneve, címe</w:t>
      </w:r>
      <w:r w:rsidR="002D4E2A" w:rsidRPr="002D4E2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D4E2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D4E2A" w:rsidRPr="00081DB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DB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</w:t>
      </w:r>
      <w:r w:rsidR="00081DB7">
        <w:rPr>
          <w:rFonts w:ascii="Times New Roman" w:hAnsi="Times New Roman" w:cs="Times New Roman"/>
          <w:noProof/>
          <w:sz w:val="24"/>
          <w:szCs w:val="24"/>
        </w:rPr>
        <w:t>.....................</w:t>
      </w:r>
      <w:r w:rsidR="00746966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746966" w:rsidRDefault="00746966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4E2A" w:rsidRDefault="00CA2FCC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z elhelyezendő építmény fajtája és rövid leírása</w:t>
      </w:r>
      <w:r w:rsidR="002D4E2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2D4E2A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DB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DB7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="00746966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</w:t>
      </w:r>
      <w:r w:rsidRPr="00081DB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</w:t>
      </w:r>
      <w:r w:rsidR="00746966">
        <w:rPr>
          <w:rFonts w:ascii="Times New Roman" w:hAnsi="Times New Roman" w:cs="Times New Roman"/>
          <w:noProof/>
          <w:sz w:val="24"/>
          <w:szCs w:val="24"/>
        </w:rPr>
        <w:t>.</w:t>
      </w:r>
      <w:r w:rsidRPr="00081DB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61DD9" w:rsidRDefault="00161DD9" w:rsidP="00161DD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6966" w:rsidRDefault="00A91952" w:rsidP="00161DD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z építkezés helye</w:t>
      </w:r>
      <w:r w:rsidR="00746966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2D4E2A" w:rsidRDefault="00A91952" w:rsidP="00161D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 parcellaszámú telek a ................................................... kataszteri térségben</w:t>
      </w:r>
      <w:r w:rsidR="00537E71">
        <w:rPr>
          <w:rFonts w:ascii="Times New Roman" w:hAnsi="Times New Roman" w:cs="Times New Roman"/>
          <w:noProof/>
          <w:sz w:val="24"/>
          <w:szCs w:val="24"/>
        </w:rPr>
        <w:t xml:space="preserve">, ................................................. községben, </w:t>
      </w:r>
      <w:r w:rsidR="00F65FFD">
        <w:rPr>
          <w:rFonts w:ascii="Times New Roman" w:hAnsi="Times New Roman" w:cs="Times New Roman"/>
          <w:noProof/>
          <w:sz w:val="24"/>
          <w:szCs w:val="24"/>
        </w:rPr>
        <w:t>továbbá a</w:t>
      </w:r>
      <w:r w:rsidR="00405958">
        <w:rPr>
          <w:rFonts w:ascii="Times New Roman" w:hAnsi="Times New Roman" w:cs="Times New Roman"/>
          <w:noProof/>
          <w:sz w:val="24"/>
          <w:szCs w:val="24"/>
        </w:rPr>
        <w:t>zon</w:t>
      </w:r>
      <w:r w:rsidR="00F65FFD">
        <w:rPr>
          <w:rFonts w:ascii="Times New Roman" w:hAnsi="Times New Roman" w:cs="Times New Roman"/>
          <w:noProof/>
          <w:sz w:val="24"/>
          <w:szCs w:val="24"/>
        </w:rPr>
        <w:t xml:space="preserve"> telek eddigi kihasználása, melyre az építmény elhelyezését javasolják </w:t>
      </w:r>
      <w:r w:rsidR="002D4E2A" w:rsidRPr="00081DB7">
        <w:rPr>
          <w:rFonts w:ascii="Times New Roman" w:hAnsi="Times New Roman" w:cs="Times New Roman"/>
          <w:noProof/>
          <w:sz w:val="24"/>
          <w:szCs w:val="24"/>
        </w:rPr>
        <w:t>..........................................</w:t>
      </w:r>
      <w:r w:rsidR="00081DB7">
        <w:rPr>
          <w:rFonts w:ascii="Times New Roman" w:hAnsi="Times New Roman" w:cs="Times New Roman"/>
          <w:noProof/>
          <w:sz w:val="24"/>
          <w:szCs w:val="24"/>
        </w:rPr>
        <w:t>..........</w:t>
      </w:r>
      <w:r w:rsidR="002D4E2A" w:rsidRPr="00081DB7">
        <w:rPr>
          <w:rFonts w:ascii="Times New Roman" w:hAnsi="Times New Roman" w:cs="Times New Roman"/>
          <w:noProof/>
          <w:sz w:val="24"/>
          <w:szCs w:val="24"/>
        </w:rPr>
        <w:t>...</w:t>
      </w:r>
      <w:r w:rsidR="00746966">
        <w:rPr>
          <w:rFonts w:ascii="Times New Roman" w:hAnsi="Times New Roman" w:cs="Times New Roman"/>
          <w:noProof/>
          <w:sz w:val="24"/>
          <w:szCs w:val="24"/>
        </w:rPr>
        <w:t>...............................</w:t>
      </w:r>
      <w:r w:rsidR="00F65FFD">
        <w:rPr>
          <w:rFonts w:ascii="Times New Roman" w:hAnsi="Times New Roman" w:cs="Times New Roman"/>
          <w:noProof/>
          <w:sz w:val="24"/>
          <w:szCs w:val="24"/>
        </w:rPr>
        <w:t>....................</w:t>
      </w:r>
    </w:p>
    <w:p w:rsidR="00F65FFD" w:rsidRPr="00081DB7" w:rsidRDefault="00F65FFD" w:rsidP="00161D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D4E2A" w:rsidRDefault="002D4E2A" w:rsidP="00161DD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4E2A" w:rsidRDefault="003902E9" w:rsidP="00161DD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telek tulajdonjoga</w:t>
      </w:r>
      <w:r w:rsidR="00746966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2D4E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6966" w:rsidRDefault="003902E9" w:rsidP="0016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elket illetően, melyen az építményt kívánják elhelyezni, a kezdeményező rendelkezik</w:t>
      </w:r>
      <w:r w:rsidR="0074696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46966" w:rsidRDefault="003902E9" w:rsidP="0074696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ulajdonjoggal</w:t>
      </w:r>
      <w:r w:rsidR="0074696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a ......................... sz. tulajdoni lap szerint</w:t>
      </w:r>
      <w:r w:rsidR="0074696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32C91" w:rsidRDefault="00687721" w:rsidP="0074696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ás jogviszonnyal</w:t>
      </w:r>
      <w:r w:rsidRPr="00AE769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tüntesse fel, milyennel</w:t>
      </w:r>
      <w:r w:rsidRPr="00AE769B">
        <w:rPr>
          <w:rFonts w:ascii="Times New Roman" w:hAnsi="Times New Roman" w:cs="Times New Roman"/>
          <w:noProof/>
          <w:sz w:val="24"/>
          <w:szCs w:val="24"/>
        </w:rPr>
        <w:t>)</w:t>
      </w:r>
      <w:r w:rsidR="00746966" w:rsidRPr="0074696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D32C91" w:rsidRDefault="00D32C91" w:rsidP="00D32C91">
      <w:pPr>
        <w:pStyle w:val="Odsekzoznamu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6966" w:rsidRDefault="00746966" w:rsidP="00D32C91">
      <w:pPr>
        <w:pStyle w:val="Odsekzoznamu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Default="00976D34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z eljárás részeseinek jegyzéke </w:t>
      </w:r>
      <w:r w:rsidR="00D32C91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jogi és természetes személyek, valamint teljes címük</w:t>
      </w:r>
      <w:r w:rsidR="00D32C91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746966" w:rsidRDefault="00746966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DB7">
        <w:rPr>
          <w:rFonts w:ascii="Times New Roman" w:hAnsi="Times New Roman" w:cs="Times New Roman"/>
          <w:noProof/>
          <w:sz w:val="24"/>
          <w:szCs w:val="24"/>
        </w:rPr>
        <w:t>...........................</w:t>
      </w:r>
      <w:r>
        <w:rPr>
          <w:rFonts w:ascii="Times New Roman" w:hAnsi="Times New Roman" w:cs="Times New Roman"/>
          <w:noProof/>
          <w:sz w:val="24"/>
          <w:szCs w:val="24"/>
        </w:rPr>
        <w:t>...</w:t>
      </w:r>
    </w:p>
    <w:p w:rsidR="00D32C91" w:rsidRDefault="00746966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32C91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.......................................................</w:t>
      </w:r>
    </w:p>
    <w:p w:rsidR="00D32C91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61DD9">
        <w:rPr>
          <w:rFonts w:ascii="Times New Roman" w:hAnsi="Times New Roman" w:cs="Times New Roman"/>
          <w:noProof/>
          <w:sz w:val="24"/>
          <w:szCs w:val="24"/>
        </w:rPr>
        <w:tab/>
      </w:r>
      <w:r w:rsidR="00161DD9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="007F7CED">
        <w:rPr>
          <w:rFonts w:ascii="Times New Roman" w:hAnsi="Times New Roman" w:cs="Times New Roman"/>
          <w:noProof/>
          <w:sz w:val="24"/>
          <w:szCs w:val="24"/>
        </w:rPr>
        <w:t>A kezdeményező aláírása</w:t>
      </w:r>
    </w:p>
    <w:p w:rsidR="00BA22DE" w:rsidRDefault="00161DD9" w:rsidP="00BA22DE">
      <w:pPr>
        <w:pStyle w:val="Odsekzoznamu"/>
        <w:spacing w:after="0"/>
        <w:ind w:left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BA22DE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BA22DE">
        <w:rPr>
          <w:rFonts w:ascii="Times New Roman" w:hAnsi="Times New Roman"/>
          <w:noProof/>
          <w:sz w:val="20"/>
          <w:szCs w:val="20"/>
        </w:rPr>
        <w:t>Jogi személyek esetén bélyegző, továbbá fel</w:t>
      </w:r>
    </w:p>
    <w:p w:rsidR="00BA22DE" w:rsidRPr="00B841F2" w:rsidRDefault="00BA22DE" w:rsidP="00BA22DE">
      <w:pPr>
        <w:spacing w:after="0"/>
        <w:ind w:left="50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kell tüntetni a jogosult személy családi és utónevét</w:t>
      </w:r>
      <w:r w:rsidRPr="00B841F2">
        <w:rPr>
          <w:rFonts w:ascii="Times New Roman" w:hAnsi="Times New Roman"/>
          <w:noProof/>
          <w:sz w:val="20"/>
          <w:szCs w:val="20"/>
        </w:rPr>
        <w:t>)</w:t>
      </w:r>
    </w:p>
    <w:p w:rsidR="003902E9" w:rsidRDefault="003902E9" w:rsidP="00BA22D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902E9" w:rsidSect="00081DB7">
      <w:pgSz w:w="11906" w:h="16838"/>
      <w:pgMar w:top="119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31F6"/>
    <w:multiLevelType w:val="hybridMultilevel"/>
    <w:tmpl w:val="B2089168"/>
    <w:lvl w:ilvl="0" w:tplc="21CE5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1D73"/>
    <w:multiLevelType w:val="hybridMultilevel"/>
    <w:tmpl w:val="C902F142"/>
    <w:lvl w:ilvl="0" w:tplc="28DC0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1015"/>
    <w:multiLevelType w:val="hybridMultilevel"/>
    <w:tmpl w:val="7F009348"/>
    <w:lvl w:ilvl="0" w:tplc="B3FE8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7051D"/>
    <w:multiLevelType w:val="hybridMultilevel"/>
    <w:tmpl w:val="2A5A3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31DD"/>
    <w:multiLevelType w:val="hybridMultilevel"/>
    <w:tmpl w:val="45229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8"/>
    <w:rsid w:val="00027C64"/>
    <w:rsid w:val="00081DB7"/>
    <w:rsid w:val="00161DD9"/>
    <w:rsid w:val="001B412F"/>
    <w:rsid w:val="00272439"/>
    <w:rsid w:val="002A48A2"/>
    <w:rsid w:val="002D4E2A"/>
    <w:rsid w:val="003902E9"/>
    <w:rsid w:val="00405958"/>
    <w:rsid w:val="0052044E"/>
    <w:rsid w:val="00537E71"/>
    <w:rsid w:val="00687721"/>
    <w:rsid w:val="006A6E2E"/>
    <w:rsid w:val="00746966"/>
    <w:rsid w:val="007973D7"/>
    <w:rsid w:val="007F7CED"/>
    <w:rsid w:val="00810D1C"/>
    <w:rsid w:val="00976D34"/>
    <w:rsid w:val="00994176"/>
    <w:rsid w:val="00A451F4"/>
    <w:rsid w:val="00A91952"/>
    <w:rsid w:val="00B76578"/>
    <w:rsid w:val="00BA22DE"/>
    <w:rsid w:val="00CA2FCC"/>
    <w:rsid w:val="00D32C91"/>
    <w:rsid w:val="00DE411D"/>
    <w:rsid w:val="00DE5D45"/>
    <w:rsid w:val="00E941EA"/>
    <w:rsid w:val="00ED7EBD"/>
    <w:rsid w:val="00F33E8E"/>
    <w:rsid w:val="00F469AD"/>
    <w:rsid w:val="00F6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2CF07-42B1-46BA-97DE-03DAF021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E2A"/>
    <w:pPr>
      <w:spacing w:line="254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3BB9-F5DF-433E-A761-1143D78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Beskidová</dc:creator>
  <cp:lastModifiedBy>szaboova</cp:lastModifiedBy>
  <cp:revision>2</cp:revision>
  <dcterms:created xsi:type="dcterms:W3CDTF">2020-06-18T07:03:00Z</dcterms:created>
  <dcterms:modified xsi:type="dcterms:W3CDTF">2020-06-18T07:03:00Z</dcterms:modified>
</cp:coreProperties>
</file>